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CE" w:rsidRPr="00C92512" w:rsidRDefault="00511BCE" w:rsidP="00511BCE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78"/>
      </w:tblGrid>
      <w:tr w:rsidR="00511BCE" w:rsidRPr="00C92512" w:rsidTr="006E2781">
        <w:trPr>
          <w:trHeight w:val="12989"/>
        </w:trPr>
        <w:tc>
          <w:tcPr>
            <w:tcW w:w="82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B20A76">
            <w:pPr>
              <w:spacing w:line="252" w:lineRule="atLeast"/>
              <w:ind w:firstLineChars="400" w:firstLine="192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  <w:sz w:val="48"/>
              </w:rPr>
              <w:t>創業</w:t>
            </w:r>
            <w:r w:rsidRPr="00C92512">
              <w:rPr>
                <w:rFonts w:ascii="HGP創英角ｺﾞｼｯｸUB" w:eastAsia="HGP創英角ｺﾞｼｯｸUB" w:hAnsi="ＭＳ ゴシック" w:hint="eastAsia"/>
                <w:sz w:val="48"/>
              </w:rPr>
              <w:t>ビジネスプラン</w:t>
            </w: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ＭＳ ゴシック" w:eastAsia="ＭＳ ゴシック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jc w:val="center"/>
              <w:rPr>
                <w:rFonts w:ascii="HGP創英角ｺﾞｼｯｸUB" w:eastAsia="HGP創英角ｺﾞｼｯｸUB" w:hAnsi="ＭＳ ゴシック"/>
              </w:rPr>
            </w:pPr>
            <w:r w:rsidRPr="00C92512">
              <w:rPr>
                <w:rFonts w:ascii="HGP創英角ｺﾞｼｯｸUB" w:eastAsia="HGP創英角ｺﾞｼｯｸUB" w:hAnsi="ＭＳ ゴシック" w:hint="eastAsia"/>
                <w:sz w:val="32"/>
              </w:rPr>
              <w:t>事業名称（</w:t>
            </w:r>
            <w:r w:rsidRPr="00C92512">
              <w:rPr>
                <w:rFonts w:ascii="HGP創英角ｺﾞｼｯｸUB" w:eastAsia="HGP創英角ｺﾞｼｯｸUB" w:hAnsi="ＭＳ ゴシック" w:hint="eastAsia"/>
                <w:sz w:val="24"/>
              </w:rPr>
              <w:t xml:space="preserve">　　　　　　　　　　　　　　　　</w:t>
            </w:r>
            <w:r w:rsidRPr="00C92512">
              <w:rPr>
                <w:rFonts w:ascii="HGP創英角ｺﾞｼｯｸUB" w:eastAsia="HGP創英角ｺﾞｼｯｸUB" w:hAnsi="ＭＳ ゴシック" w:hint="eastAsia"/>
                <w:sz w:val="32"/>
              </w:rPr>
              <w:t>）</w:t>
            </w:r>
          </w:p>
          <w:p w:rsidR="00511BCE" w:rsidRPr="00C92512" w:rsidRDefault="00511BCE" w:rsidP="006E2781">
            <w:pPr>
              <w:spacing w:line="252" w:lineRule="atLeast"/>
              <w:rPr>
                <w:rFonts w:ascii="HGP創英角ｺﾞｼｯｸUB" w:eastAsia="HGP創英角ｺﾞｼｯｸUB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rPr>
                <w:rFonts w:ascii="HGP創英角ｺﾞｼｯｸUB" w:eastAsia="HGP創英角ｺﾞｼｯｸUB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  <w:sz w:val="32"/>
              </w:rPr>
              <w:t>代表者氏名</w:t>
            </w:r>
            <w:r w:rsidRPr="00C92512">
              <w:rPr>
                <w:rFonts w:ascii="HGP創英角ｺﾞｼｯｸUB" w:eastAsia="HGP創英角ｺﾞｼｯｸUB" w:hAnsi="ＭＳ ゴシック" w:hint="eastAsia"/>
                <w:sz w:val="32"/>
              </w:rPr>
              <w:t>（</w:t>
            </w:r>
            <w:r w:rsidRPr="00C92512">
              <w:rPr>
                <w:rFonts w:ascii="HGP創英角ｺﾞｼｯｸUB" w:eastAsia="HGP創英角ｺﾞｼｯｸUB" w:hAnsi="ＭＳ ゴシック" w:hint="eastAsia"/>
                <w:sz w:val="24"/>
              </w:rPr>
              <w:t xml:space="preserve">　　　　　　　　　　　　　　　　</w:t>
            </w:r>
            <w:r w:rsidRPr="00C92512">
              <w:rPr>
                <w:rFonts w:ascii="HGP創英角ｺﾞｼｯｸUB" w:eastAsia="HGP創英角ｺﾞｼｯｸUB" w:hAnsi="ＭＳ ゴシック" w:hint="eastAsia"/>
                <w:sz w:val="32"/>
              </w:rPr>
              <w:t>）</w:t>
            </w:r>
          </w:p>
          <w:p w:rsidR="00511BCE" w:rsidRPr="00C92512" w:rsidRDefault="00511BCE" w:rsidP="006E2781">
            <w:pPr>
              <w:spacing w:line="252" w:lineRule="atLeast"/>
              <w:rPr>
                <w:rFonts w:ascii="HGP創英角ｺﾞｼｯｸUB" w:eastAsia="HGP創英角ｺﾞｼｯｸUB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jc w:val="center"/>
              <w:rPr>
                <w:rFonts w:ascii="HGP創英角ｺﾞｼｯｸUB" w:eastAsia="HGP創英角ｺﾞｼｯｸUB" w:hAnsi="ＭＳ ゴシック"/>
              </w:rPr>
            </w:pPr>
          </w:p>
          <w:p w:rsidR="00511BCE" w:rsidRPr="00C92512" w:rsidRDefault="00511BCE" w:rsidP="006E2781">
            <w:pPr>
              <w:spacing w:line="252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92512">
              <w:rPr>
                <w:rFonts w:ascii="HGP創英角ｺﾞｼｯｸUB" w:eastAsia="HGP創英角ｺﾞｼｯｸUB" w:hAnsi="ＭＳ ゴシック" w:hint="eastAsia"/>
                <w:sz w:val="26"/>
              </w:rPr>
              <w:t>平成　　年　　月　　日</w:t>
            </w:r>
          </w:p>
        </w:tc>
      </w:tr>
    </w:tbl>
    <w:p w:rsidR="00511BCE" w:rsidRPr="00A64494" w:rsidRDefault="00511BCE" w:rsidP="00511BCE">
      <w:pPr>
        <w:rPr>
          <w:rFonts w:ascii="メイリオ" w:eastAsia="メイリオ" w:hAnsi="メイリオ"/>
          <w:b/>
          <w:color w:val="auto"/>
          <w:sz w:val="24"/>
        </w:rPr>
      </w:pPr>
      <w:r w:rsidRPr="00C92512">
        <w:rPr>
          <w:rFonts w:ascii="ＭＳ ゴシック" w:eastAsia="ＭＳ ゴシック" w:hAnsi="ＭＳ ゴシック"/>
          <w:color w:val="auto"/>
        </w:rPr>
        <w:br w:type="page"/>
      </w:r>
      <w:r w:rsidRPr="00A64494">
        <w:rPr>
          <w:rFonts w:ascii="メイリオ" w:eastAsia="メイリオ" w:hAnsi="メイリオ"/>
          <w:b/>
          <w:color w:val="auto"/>
          <w:sz w:val="24"/>
        </w:rPr>
        <w:lastRenderedPageBreak/>
        <w:t>１．事業者の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511BCE" w:rsidTr="00112DB9"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511BCE" w:rsidRPr="0020362A" w:rsidRDefault="00511BCE" w:rsidP="00511BCE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  <w:sz w:val="16"/>
              </w:rPr>
            </w:pPr>
            <w:r w:rsidRPr="0020362A">
              <w:rPr>
                <w:rFonts w:ascii="ＭＳ ゴシック" w:eastAsia="ＭＳ ゴシック" w:hAnsi="ＭＳ ゴシック"/>
                <w:b/>
                <w:color w:val="auto"/>
                <w:sz w:val="16"/>
              </w:rPr>
              <w:t>（ふりがな）</w:t>
            </w:r>
          </w:p>
          <w:p w:rsidR="00511BCE" w:rsidRPr="0020362A" w:rsidRDefault="00511BCE" w:rsidP="00511BCE">
            <w:pPr>
              <w:ind w:firstLineChars="100" w:firstLine="201"/>
              <w:jc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/>
                <w:b/>
                <w:color w:val="auto"/>
              </w:rPr>
              <w:t>事業者名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</w:tcPr>
          <w:p w:rsidR="00511BCE" w:rsidRPr="00511BCE" w:rsidRDefault="00511BCE" w:rsidP="00511BCE">
            <w:pPr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</w:tr>
      <w:tr w:rsidR="00511BCE" w:rsidTr="00112DB9"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511BCE" w:rsidRPr="0020362A" w:rsidRDefault="00511BCE" w:rsidP="00511BCE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</w:rPr>
            </w:pPr>
          </w:p>
        </w:tc>
        <w:tc>
          <w:tcPr>
            <w:tcW w:w="7512" w:type="dxa"/>
            <w:tcBorders>
              <w:top w:val="dashSmallGap" w:sz="4" w:space="0" w:color="auto"/>
            </w:tcBorders>
          </w:tcPr>
          <w:p w:rsidR="00511BCE" w:rsidRDefault="00511B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11BCE" w:rsidTr="00112DB9"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BCE" w:rsidRPr="0020362A" w:rsidRDefault="00511BCE" w:rsidP="00511BCE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/>
                <w:b/>
                <w:color w:val="auto"/>
              </w:rPr>
              <w:t>創業の動機・経緯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11BCE" w:rsidRDefault="00511B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D5912" w:rsidTr="00112DB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D5912" w:rsidRPr="0020362A" w:rsidRDefault="001D5912" w:rsidP="001D5912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経歴・強み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11BCE" w:rsidTr="00112DB9"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BCE" w:rsidRPr="0020362A" w:rsidRDefault="00511BCE" w:rsidP="00511BCE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/>
                <w:b/>
                <w:color w:val="auto"/>
              </w:rPr>
              <w:t>開業日（予定日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511BCE" w:rsidRDefault="00511B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平成　年　月　日</w:t>
            </w:r>
          </w:p>
        </w:tc>
      </w:tr>
    </w:tbl>
    <w:p w:rsidR="00511BCE" w:rsidRDefault="00511BCE" w:rsidP="00511BCE">
      <w:pPr>
        <w:rPr>
          <w:rFonts w:ascii="ＭＳ ゴシック" w:eastAsia="ＭＳ ゴシック" w:hAnsi="ＭＳ ゴシック"/>
          <w:color w:val="auto"/>
        </w:rPr>
      </w:pPr>
    </w:p>
    <w:p w:rsidR="00511BCE" w:rsidRPr="00A64494" w:rsidRDefault="00511BCE" w:rsidP="00511BCE">
      <w:pPr>
        <w:rPr>
          <w:rFonts w:ascii="メイリオ" w:eastAsia="メイリオ" w:hAnsi="メイリオ"/>
          <w:b/>
          <w:color w:val="auto"/>
          <w:sz w:val="24"/>
          <w:szCs w:val="24"/>
        </w:rPr>
      </w:pPr>
      <w:r w:rsidRPr="00A64494">
        <w:rPr>
          <w:rFonts w:ascii="メイリオ" w:eastAsia="メイリオ" w:hAnsi="メイリオ"/>
          <w:b/>
          <w:color w:val="auto"/>
          <w:sz w:val="24"/>
          <w:szCs w:val="24"/>
        </w:rPr>
        <w:t>２．事業</w:t>
      </w:r>
      <w:r w:rsidRPr="00A64494">
        <w:rPr>
          <w:rFonts w:ascii="メイリオ" w:eastAsia="メイリオ" w:hAnsi="メイリオ" w:hint="eastAsia"/>
          <w:b/>
          <w:color w:val="auto"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511BCE" w:rsidTr="005D0D3A">
        <w:tc>
          <w:tcPr>
            <w:tcW w:w="2122" w:type="dxa"/>
            <w:shd w:val="clear" w:color="auto" w:fill="D9D9D9" w:themeFill="background1" w:themeFillShade="D9"/>
          </w:tcPr>
          <w:p w:rsidR="00511BCE" w:rsidRPr="0020362A" w:rsidRDefault="00511BCE" w:rsidP="00511BCE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事業名</w:t>
            </w:r>
          </w:p>
        </w:tc>
        <w:tc>
          <w:tcPr>
            <w:tcW w:w="7512" w:type="dxa"/>
          </w:tcPr>
          <w:p w:rsidR="00511BCE" w:rsidRDefault="00511B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11BCE" w:rsidTr="00112DB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11BCE" w:rsidRPr="0020362A" w:rsidRDefault="00511BCE" w:rsidP="00511BCE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事業概要</w:t>
            </w:r>
          </w:p>
        </w:tc>
        <w:tc>
          <w:tcPr>
            <w:tcW w:w="7512" w:type="dxa"/>
          </w:tcPr>
          <w:p w:rsidR="00511BCE" w:rsidRDefault="00511B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511BCE" w:rsidRDefault="00511B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511BCE" w:rsidRDefault="00511B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511BCE" w:rsidRDefault="00511B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511BCE" w:rsidRDefault="00511B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840295" w:rsidTr="00112DB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40295" w:rsidRPr="0020362A" w:rsidRDefault="00840295" w:rsidP="00511BCE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将来の展望</w:t>
            </w:r>
          </w:p>
        </w:tc>
        <w:tc>
          <w:tcPr>
            <w:tcW w:w="7512" w:type="dxa"/>
          </w:tcPr>
          <w:p w:rsidR="00840295" w:rsidRDefault="00840295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840295" w:rsidRDefault="00840295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840295" w:rsidRDefault="00840295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840295" w:rsidRDefault="00840295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840295" w:rsidRDefault="00840295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840295" w:rsidRDefault="00840295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511BCE" w:rsidRDefault="00511BCE" w:rsidP="00511BCE">
      <w:pPr>
        <w:rPr>
          <w:rFonts w:ascii="ＭＳ ゴシック" w:eastAsia="ＭＳ ゴシック" w:hAnsi="ＭＳ ゴシック"/>
          <w:color w:val="auto"/>
        </w:rPr>
      </w:pPr>
    </w:p>
    <w:p w:rsidR="00511BCE" w:rsidRPr="00A64494" w:rsidRDefault="00511BCE" w:rsidP="00511BCE">
      <w:pPr>
        <w:rPr>
          <w:rFonts w:ascii="メイリオ" w:eastAsia="メイリオ" w:hAnsi="メイリオ"/>
          <w:b/>
          <w:color w:val="auto"/>
          <w:sz w:val="24"/>
          <w:szCs w:val="24"/>
        </w:rPr>
      </w:pPr>
      <w:r w:rsidRPr="00A64494">
        <w:rPr>
          <w:rFonts w:ascii="メイリオ" w:eastAsia="メイリオ" w:hAnsi="メイリオ" w:hint="eastAsia"/>
          <w:b/>
          <w:color w:val="auto"/>
          <w:sz w:val="24"/>
          <w:szCs w:val="24"/>
        </w:rPr>
        <w:t>３．</w:t>
      </w:r>
      <w:r w:rsidR="001A2830" w:rsidRPr="00A64494">
        <w:rPr>
          <w:rFonts w:ascii="メイリオ" w:eastAsia="メイリオ" w:hAnsi="メイリオ" w:hint="eastAsia"/>
          <w:b/>
          <w:color w:val="auto"/>
          <w:sz w:val="24"/>
          <w:szCs w:val="24"/>
        </w:rPr>
        <w:t>市場</w:t>
      </w:r>
      <w:r w:rsidR="001D5912" w:rsidRPr="00A64494">
        <w:rPr>
          <w:rFonts w:ascii="メイリオ" w:eastAsia="メイリオ" w:hAnsi="メイリオ" w:hint="eastAsia"/>
          <w:b/>
          <w:color w:val="auto"/>
          <w:sz w:val="24"/>
          <w:szCs w:val="24"/>
        </w:rPr>
        <w:t>・</w:t>
      </w:r>
      <w:r w:rsidR="001A2830" w:rsidRPr="00A64494">
        <w:rPr>
          <w:rFonts w:ascii="メイリオ" w:eastAsia="メイリオ" w:hAnsi="メイリオ" w:hint="eastAsia"/>
          <w:b/>
          <w:color w:val="auto"/>
          <w:sz w:val="24"/>
          <w:szCs w:val="24"/>
        </w:rPr>
        <w:t>ターゲッ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511BCE" w:rsidTr="00112DB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B031CE" w:rsidRPr="0020362A" w:rsidRDefault="00B031CE" w:rsidP="00B031CE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ターゲットとする</w:t>
            </w:r>
          </w:p>
          <w:p w:rsidR="00511BCE" w:rsidRPr="0020362A" w:rsidRDefault="00B031CE" w:rsidP="00B031CE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顧客、そのニーズ</w:t>
            </w:r>
          </w:p>
        </w:tc>
        <w:tc>
          <w:tcPr>
            <w:tcW w:w="7512" w:type="dxa"/>
          </w:tcPr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11BCE" w:rsidTr="00112DB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A2830" w:rsidRPr="0020362A" w:rsidRDefault="00B031CE" w:rsidP="00511BCE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市場動向</w:t>
            </w:r>
          </w:p>
        </w:tc>
        <w:tc>
          <w:tcPr>
            <w:tcW w:w="7512" w:type="dxa"/>
          </w:tcPr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045B3C" w:rsidRDefault="00045B3C" w:rsidP="00511BCE">
      <w:pPr>
        <w:rPr>
          <w:rFonts w:ascii="ＭＳ ゴシック" w:eastAsia="ＭＳ ゴシック" w:hAnsi="ＭＳ ゴシック"/>
          <w:color w:val="auto"/>
        </w:rPr>
      </w:pPr>
    </w:p>
    <w:p w:rsidR="00511BCE" w:rsidRPr="00A64494" w:rsidRDefault="00A64494" w:rsidP="00511BCE">
      <w:pPr>
        <w:rPr>
          <w:rFonts w:ascii="メイリオ" w:eastAsia="メイリオ" w:hAnsi="メイリオ"/>
          <w:b/>
          <w:color w:val="auto"/>
          <w:sz w:val="24"/>
          <w:szCs w:val="24"/>
        </w:rPr>
      </w:pPr>
      <w:r>
        <w:rPr>
          <w:rFonts w:ascii="メイリオ" w:eastAsia="メイリオ" w:hAnsi="メイリオ" w:hint="eastAsia"/>
          <w:b/>
          <w:color w:val="auto"/>
          <w:sz w:val="24"/>
          <w:szCs w:val="24"/>
        </w:rPr>
        <w:lastRenderedPageBreak/>
        <w:t>４</w:t>
      </w:r>
      <w:r w:rsidR="001A2830" w:rsidRPr="00A64494">
        <w:rPr>
          <w:rFonts w:ascii="メイリオ" w:eastAsia="メイリオ" w:hAnsi="メイリオ" w:hint="eastAsia"/>
          <w:b/>
          <w:color w:val="auto"/>
          <w:sz w:val="24"/>
          <w:szCs w:val="24"/>
        </w:rPr>
        <w:t>．商品・サービ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1A2830" w:rsidTr="00112DB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A2830" w:rsidRPr="0020362A" w:rsidRDefault="001A2830" w:rsidP="00511BCE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商品・サービス</w:t>
            </w:r>
          </w:p>
          <w:p w:rsidR="001A2830" w:rsidRPr="0020362A" w:rsidRDefault="001A2830" w:rsidP="00511BCE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の内容</w:t>
            </w:r>
          </w:p>
        </w:tc>
        <w:tc>
          <w:tcPr>
            <w:tcW w:w="7512" w:type="dxa"/>
          </w:tcPr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A2830" w:rsidTr="00112DB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A2830" w:rsidRPr="0020362A" w:rsidRDefault="001A2830" w:rsidP="00511BCE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提供価値</w:t>
            </w:r>
          </w:p>
        </w:tc>
        <w:tc>
          <w:tcPr>
            <w:tcW w:w="7512" w:type="dxa"/>
          </w:tcPr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0362A" w:rsidRDefault="0020362A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D5912" w:rsidRDefault="001D591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A2830" w:rsidTr="00112DB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A2830" w:rsidRPr="0020362A" w:rsidRDefault="001A2830" w:rsidP="00511BCE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想定される競合と</w:t>
            </w:r>
          </w:p>
          <w:p w:rsidR="001A2830" w:rsidRPr="0020362A" w:rsidRDefault="00840295" w:rsidP="00511BCE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競合の</w:t>
            </w:r>
            <w:r w:rsidR="001A2830"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商品・サービスの特徴</w:t>
            </w:r>
          </w:p>
        </w:tc>
        <w:tc>
          <w:tcPr>
            <w:tcW w:w="7512" w:type="dxa"/>
          </w:tcPr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D0151F" w:rsidRDefault="00D0151F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A2830" w:rsidTr="00112DB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A2830" w:rsidRPr="0020362A" w:rsidRDefault="00840295" w:rsidP="00511BCE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競合の</w:t>
            </w:r>
            <w:r w:rsidR="001A2830"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商品・サービスとの違い、</w:t>
            </w:r>
          </w:p>
          <w:p w:rsidR="001A2830" w:rsidRPr="0020362A" w:rsidRDefault="001A2830" w:rsidP="00511BCE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競争優位性</w:t>
            </w:r>
          </w:p>
        </w:tc>
        <w:tc>
          <w:tcPr>
            <w:tcW w:w="7512" w:type="dxa"/>
          </w:tcPr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D0151F" w:rsidRDefault="00D0151F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1A2830" w:rsidRDefault="001A2830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1A2830" w:rsidRDefault="001A2830" w:rsidP="00511BCE">
      <w:pPr>
        <w:rPr>
          <w:rFonts w:ascii="ＭＳ ゴシック" w:eastAsia="ＭＳ ゴシック" w:hAnsi="ＭＳ ゴシック"/>
          <w:color w:val="auto"/>
        </w:rPr>
      </w:pPr>
    </w:p>
    <w:p w:rsidR="00B031CE" w:rsidRPr="00B031CE" w:rsidRDefault="00A64494" w:rsidP="00511BCE">
      <w:pPr>
        <w:rPr>
          <w:rFonts w:ascii="メイリオ" w:eastAsia="メイリオ" w:hAnsi="メイリオ"/>
          <w:b/>
          <w:color w:val="auto"/>
        </w:rPr>
      </w:pPr>
      <w:r>
        <w:rPr>
          <w:rFonts w:ascii="メイリオ" w:eastAsia="メイリオ" w:hAnsi="メイリオ" w:hint="eastAsia"/>
          <w:b/>
          <w:color w:val="auto"/>
          <w:sz w:val="24"/>
          <w:szCs w:val="24"/>
        </w:rPr>
        <w:t>５</w:t>
      </w:r>
      <w:r w:rsidR="001D5912" w:rsidRPr="00A64494">
        <w:rPr>
          <w:rFonts w:ascii="メイリオ" w:eastAsia="メイリオ" w:hAnsi="メイリオ" w:hint="eastAsia"/>
          <w:b/>
          <w:color w:val="auto"/>
          <w:sz w:val="24"/>
          <w:szCs w:val="24"/>
        </w:rPr>
        <w:t>．プロモーション</w:t>
      </w:r>
      <w:r w:rsidR="00B031CE" w:rsidRPr="00B031CE">
        <w:rPr>
          <w:rFonts w:ascii="メイリオ" w:eastAsia="メイリオ" w:hAnsi="メイリオ" w:hint="eastAsia"/>
          <w:b/>
          <w:color w:val="auto"/>
        </w:rPr>
        <w:t xml:space="preserve">　</w:t>
      </w:r>
    </w:p>
    <w:p w:rsidR="001D5912" w:rsidRPr="00B031CE" w:rsidRDefault="00B031CE" w:rsidP="00511BCE">
      <w:pPr>
        <w:rPr>
          <w:rFonts w:ascii="メイリオ" w:eastAsia="メイリオ" w:hAnsi="メイリオ"/>
          <w:b/>
          <w:color w:val="auto"/>
        </w:rPr>
      </w:pPr>
      <w:r w:rsidRPr="00B031CE">
        <w:rPr>
          <w:rFonts w:ascii="メイリオ" w:eastAsia="メイリオ" w:hAnsi="メイリオ" w:hint="eastAsia"/>
          <w:b/>
          <w:color w:val="auto"/>
        </w:rPr>
        <w:t>※認知拡大/見込み客への購買促進/リピート促進/客単価向上等の</w:t>
      </w:r>
      <w:r>
        <w:rPr>
          <w:rFonts w:ascii="メイリオ" w:eastAsia="メイリオ" w:hAnsi="メイリオ" w:hint="eastAsia"/>
          <w:b/>
          <w:color w:val="auto"/>
        </w:rPr>
        <w:t>目的</w:t>
      </w:r>
      <w:r w:rsidR="00510E18">
        <w:rPr>
          <w:rFonts w:ascii="メイリオ" w:eastAsia="メイリオ" w:hAnsi="メイリオ" w:hint="eastAsia"/>
          <w:b/>
          <w:color w:val="auto"/>
        </w:rPr>
        <w:t>を踏まえ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031CE" w:rsidTr="00B031CE">
        <w:tc>
          <w:tcPr>
            <w:tcW w:w="9634" w:type="dxa"/>
          </w:tcPr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B031CE" w:rsidRPr="00B031CE" w:rsidRDefault="00B031CE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1A2830" w:rsidRDefault="001A2830" w:rsidP="00511BCE">
      <w:pPr>
        <w:rPr>
          <w:rFonts w:ascii="ＭＳ ゴシック" w:eastAsia="ＭＳ ゴシック" w:hAnsi="ＭＳ ゴシック"/>
          <w:color w:val="auto"/>
        </w:rPr>
      </w:pPr>
    </w:p>
    <w:p w:rsidR="00D0151F" w:rsidRPr="00A64494" w:rsidRDefault="00A64494" w:rsidP="00511BCE">
      <w:pPr>
        <w:rPr>
          <w:rFonts w:ascii="メイリオ" w:eastAsia="メイリオ" w:hAnsi="メイリオ"/>
          <w:b/>
          <w:color w:val="auto"/>
          <w:sz w:val="24"/>
          <w:szCs w:val="24"/>
        </w:rPr>
      </w:pPr>
      <w:r>
        <w:rPr>
          <w:rFonts w:ascii="メイリオ" w:eastAsia="メイリオ" w:hAnsi="メイリオ" w:hint="eastAsia"/>
          <w:b/>
          <w:color w:val="auto"/>
          <w:sz w:val="24"/>
          <w:szCs w:val="24"/>
        </w:rPr>
        <w:lastRenderedPageBreak/>
        <w:t>６</w:t>
      </w:r>
      <w:r w:rsidR="00D0151F" w:rsidRPr="00A64494">
        <w:rPr>
          <w:rFonts w:ascii="メイリオ" w:eastAsia="メイリオ" w:hAnsi="メイリオ" w:hint="eastAsia"/>
          <w:b/>
          <w:color w:val="auto"/>
          <w:sz w:val="24"/>
          <w:szCs w:val="24"/>
        </w:rPr>
        <w:t>．</w:t>
      </w:r>
      <w:r w:rsidR="00840295" w:rsidRPr="00A64494">
        <w:rPr>
          <w:rFonts w:ascii="メイリオ" w:eastAsia="メイリオ" w:hAnsi="メイリオ" w:hint="eastAsia"/>
          <w:b/>
          <w:color w:val="auto"/>
          <w:sz w:val="24"/>
          <w:szCs w:val="24"/>
        </w:rPr>
        <w:t>事業成功のポイントと</w:t>
      </w:r>
      <w:r w:rsidR="00D0151F" w:rsidRPr="00A64494">
        <w:rPr>
          <w:rFonts w:ascii="メイリオ" w:eastAsia="メイリオ" w:hAnsi="メイリオ" w:hint="eastAsia"/>
          <w:b/>
          <w:color w:val="auto"/>
          <w:sz w:val="24"/>
          <w:szCs w:val="24"/>
        </w:rPr>
        <w:t>事業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7614"/>
      </w:tblGrid>
      <w:tr w:rsidR="003E5D62" w:rsidTr="003E5D62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3E5D62" w:rsidRPr="0020362A" w:rsidRDefault="003E5D62" w:rsidP="00D0151F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事業成功のポイント（KFS）</w:t>
            </w:r>
          </w:p>
        </w:tc>
        <w:tc>
          <w:tcPr>
            <w:tcW w:w="7614" w:type="dxa"/>
          </w:tcPr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E5D62" w:rsidTr="003E5D62">
        <w:tc>
          <w:tcPr>
            <w:tcW w:w="70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3E5D62" w:rsidRPr="0020362A" w:rsidRDefault="003E5D62" w:rsidP="003E5D62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</w:rPr>
              <w:t>事業課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5D62" w:rsidRDefault="003E5D62" w:rsidP="00D0151F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商品・</w:t>
            </w:r>
          </w:p>
          <w:p w:rsidR="003E5D62" w:rsidRPr="0020362A" w:rsidRDefault="003E5D62" w:rsidP="00D0151F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サービス面</w:t>
            </w:r>
          </w:p>
          <w:p w:rsidR="003E5D62" w:rsidRPr="0020362A" w:rsidRDefault="003E5D62" w:rsidP="00D0151F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の課題</w:t>
            </w:r>
          </w:p>
        </w:tc>
        <w:tc>
          <w:tcPr>
            <w:tcW w:w="7614" w:type="dxa"/>
          </w:tcPr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E5D62" w:rsidTr="003E5D62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3E5D62" w:rsidRPr="0020362A" w:rsidRDefault="003E5D62" w:rsidP="00D0151F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5D62" w:rsidRPr="0020362A" w:rsidRDefault="003E5D62" w:rsidP="00D0151F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販売</w:t>
            </w:r>
            <w:r w:rsidR="00B031CE">
              <w:rPr>
                <w:rFonts w:ascii="ＭＳ ゴシック" w:eastAsia="ＭＳ ゴシック" w:hAnsi="ＭＳ ゴシック" w:hint="eastAsia"/>
                <w:b/>
                <w:color w:val="auto"/>
              </w:rPr>
              <w:t>・ﾌﾟﾛﾓｰｼｮﾝ</w:t>
            </w: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面の課題</w:t>
            </w:r>
          </w:p>
        </w:tc>
        <w:tc>
          <w:tcPr>
            <w:tcW w:w="7614" w:type="dxa"/>
          </w:tcPr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Pr="00B031CE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E5D62" w:rsidTr="003E5D62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3E5D62" w:rsidRPr="0020362A" w:rsidRDefault="003E5D62" w:rsidP="00D0151F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5D62" w:rsidRDefault="003E5D62" w:rsidP="00D0151F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その他</w:t>
            </w:r>
          </w:p>
          <w:p w:rsidR="003E5D62" w:rsidRDefault="003E5D62" w:rsidP="00D0151F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（組織・財務等）</w:t>
            </w:r>
          </w:p>
          <w:p w:rsidR="003E5D62" w:rsidRPr="0020362A" w:rsidRDefault="003E5D62" w:rsidP="00D0151F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0362A">
              <w:rPr>
                <w:rFonts w:ascii="ＭＳ ゴシック" w:eastAsia="ＭＳ ゴシック" w:hAnsi="ＭＳ ゴシック" w:hint="eastAsia"/>
                <w:b/>
                <w:color w:val="auto"/>
              </w:rPr>
              <w:t>の課題</w:t>
            </w:r>
          </w:p>
        </w:tc>
        <w:tc>
          <w:tcPr>
            <w:tcW w:w="7614" w:type="dxa"/>
          </w:tcPr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P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E5D62" w:rsidRDefault="003E5D62" w:rsidP="00511BC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28221C" w:rsidRDefault="0028221C" w:rsidP="00840295">
      <w:pPr>
        <w:ind w:right="1124"/>
        <w:rPr>
          <w:rFonts w:ascii="ＭＳ ゴシック" w:eastAsia="ＭＳ ゴシック" w:hAnsi="ＭＳ ゴシック"/>
          <w:szCs w:val="21"/>
        </w:rPr>
      </w:pPr>
    </w:p>
    <w:p w:rsidR="0028221C" w:rsidRDefault="0028221C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40295" w:rsidRDefault="00A64494" w:rsidP="00840295">
      <w:pPr>
        <w:ind w:right="1124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lastRenderedPageBreak/>
        <w:t>７．</w:t>
      </w:r>
      <w:r w:rsidR="00840295" w:rsidRPr="00A64494">
        <w:rPr>
          <w:rFonts w:ascii="メイリオ" w:eastAsia="メイリオ" w:hAnsi="メイリオ" w:hint="eastAsia"/>
          <w:b/>
          <w:sz w:val="24"/>
          <w:szCs w:val="24"/>
        </w:rPr>
        <w:t>損益計画</w:t>
      </w:r>
    </w:p>
    <w:p w:rsidR="00820457" w:rsidRPr="00820457" w:rsidRDefault="00820457" w:rsidP="00820457">
      <w:pPr>
        <w:ind w:right="324"/>
        <w:jc w:val="right"/>
        <w:rPr>
          <w:rFonts w:ascii="ＭＳ ゴシック" w:eastAsia="ＭＳ ゴシック" w:hAnsi="ＭＳ ゴシック"/>
          <w:szCs w:val="24"/>
        </w:rPr>
      </w:pPr>
      <w:r w:rsidRPr="00820457">
        <w:rPr>
          <w:rFonts w:ascii="ＭＳ ゴシック" w:eastAsia="ＭＳ ゴシック" w:hAnsi="ＭＳ ゴシック" w:hint="eastAsia"/>
          <w:szCs w:val="24"/>
        </w:rPr>
        <w:t>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37"/>
        <w:gridCol w:w="1878"/>
        <w:gridCol w:w="1878"/>
        <w:gridCol w:w="1878"/>
      </w:tblGrid>
      <w:tr w:rsidR="00112DB9" w:rsidTr="00112DB9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5C86" w:rsidRDefault="007D5C86" w:rsidP="007D5C86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科目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5C86" w:rsidRDefault="007D5C86" w:rsidP="007D5C86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１年目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5C86" w:rsidRDefault="007D5C86" w:rsidP="007D5C86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積算根拠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5C86" w:rsidRDefault="007D5C86" w:rsidP="007D5C86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２年目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5C86" w:rsidRDefault="007D5C86" w:rsidP="007D5C86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積算根拠</w:t>
            </w:r>
          </w:p>
        </w:tc>
      </w:tr>
      <w:tr w:rsidR="007D5C86" w:rsidTr="00112DB9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売上高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D5C86" w:rsidTr="00A64494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売上原価（仕入高）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D5C86" w:rsidTr="00A64494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売上総利益（粗利益）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7D5C86" w:rsidRDefault="007D5C86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A64494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:rsidR="00045B3C" w:rsidRDefault="00045B3C" w:rsidP="007D5C86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経費</w:t>
            </w:r>
          </w:p>
          <w:p w:rsidR="00045B3C" w:rsidRDefault="00045B3C" w:rsidP="007D5C86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45B3C" w:rsidRPr="007D5C86" w:rsidRDefault="00045B3C" w:rsidP="006E2781">
            <w:pPr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 w:rsidRPr="007D5C86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人件費（従業員分）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112DB9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45B3C" w:rsidRPr="007D5C86" w:rsidRDefault="00045B3C" w:rsidP="007D5C86">
            <w:pPr>
              <w:ind w:right="800"/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地代家賃</w:t>
            </w:r>
          </w:p>
        </w:tc>
        <w:tc>
          <w:tcPr>
            <w:tcW w:w="1737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112DB9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45B3C" w:rsidRPr="007D5C86" w:rsidRDefault="00045B3C" w:rsidP="006E2781">
            <w:pPr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広告宣伝費</w:t>
            </w:r>
          </w:p>
        </w:tc>
        <w:tc>
          <w:tcPr>
            <w:tcW w:w="1737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112DB9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45B3C" w:rsidRPr="007D5C86" w:rsidRDefault="00045B3C" w:rsidP="006E2781">
            <w:pPr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水道光熱費</w:t>
            </w:r>
          </w:p>
        </w:tc>
        <w:tc>
          <w:tcPr>
            <w:tcW w:w="1737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112DB9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45B3C" w:rsidRPr="007D5C86" w:rsidRDefault="00045B3C" w:rsidP="006E2781">
            <w:pPr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通信費</w:t>
            </w:r>
          </w:p>
        </w:tc>
        <w:tc>
          <w:tcPr>
            <w:tcW w:w="1737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112DB9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45B3C" w:rsidRPr="007D5C86" w:rsidRDefault="00045B3C" w:rsidP="006E2781">
            <w:pPr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消耗品費</w:t>
            </w:r>
          </w:p>
        </w:tc>
        <w:tc>
          <w:tcPr>
            <w:tcW w:w="1737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112DB9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45B3C" w:rsidRPr="007D5C86" w:rsidRDefault="00045B3C" w:rsidP="006E2781">
            <w:pPr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利子割引料</w:t>
            </w:r>
          </w:p>
        </w:tc>
        <w:tc>
          <w:tcPr>
            <w:tcW w:w="1737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112DB9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45B3C" w:rsidRPr="007D5C86" w:rsidRDefault="00045B3C" w:rsidP="006E2781">
            <w:pPr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減価償却費</w:t>
            </w:r>
          </w:p>
        </w:tc>
        <w:tc>
          <w:tcPr>
            <w:tcW w:w="1737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112DB9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45B3C" w:rsidRPr="007D5C86" w:rsidRDefault="00045B3C" w:rsidP="006E2781">
            <w:pPr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保険料</w:t>
            </w:r>
          </w:p>
        </w:tc>
        <w:tc>
          <w:tcPr>
            <w:tcW w:w="1737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112DB9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45B3C" w:rsidRPr="007D5C86" w:rsidRDefault="00065E24" w:rsidP="006E2781">
            <w:pPr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その他</w:t>
            </w:r>
          </w:p>
        </w:tc>
        <w:tc>
          <w:tcPr>
            <w:tcW w:w="1737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A64494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Pr="007D5C86" w:rsidRDefault="00045B3C" w:rsidP="00045B3C">
            <w:pPr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計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A64494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営業利益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A64494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専従者給与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045B3C" w:rsidTr="00A64494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経常利益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045B3C" w:rsidRDefault="00045B3C" w:rsidP="006E2781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28221C" w:rsidRDefault="0028221C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szCs w:val="21"/>
        </w:rPr>
      </w:pPr>
    </w:p>
    <w:p w:rsidR="00085092" w:rsidRPr="00A64494" w:rsidRDefault="00A64494" w:rsidP="0028221C">
      <w:pPr>
        <w:widowControl/>
        <w:autoSpaceDE/>
        <w:autoSpaceDN/>
        <w:adjustRightInd/>
        <w:textAlignment w:val="auto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８</w:t>
      </w:r>
      <w:r w:rsidR="00840295" w:rsidRPr="00A64494">
        <w:rPr>
          <w:rFonts w:ascii="メイリオ" w:eastAsia="メイリオ" w:hAnsi="メイリオ" w:hint="eastAsia"/>
          <w:b/>
          <w:sz w:val="24"/>
          <w:szCs w:val="24"/>
        </w:rPr>
        <w:t>．資金計画</w:t>
      </w:r>
      <w:r w:rsidR="00085092" w:rsidRPr="00A64494">
        <w:rPr>
          <w:rFonts w:ascii="メイリオ" w:eastAsia="メイリオ" w:hAnsi="メイリオ" w:hint="eastAsia"/>
          <w:b/>
          <w:sz w:val="24"/>
          <w:szCs w:val="24"/>
        </w:rPr>
        <w:t>（１年目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05"/>
        <w:gridCol w:w="2912"/>
        <w:gridCol w:w="1590"/>
        <w:gridCol w:w="3179"/>
        <w:gridCol w:w="1590"/>
      </w:tblGrid>
      <w:tr w:rsidR="009A09FF" w:rsidTr="00112DB9"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9FF" w:rsidRDefault="009A09FF" w:rsidP="009A09FF">
            <w:pPr>
              <w:tabs>
                <w:tab w:val="right" w:pos="2228"/>
              </w:tabs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必要な資金</w:t>
            </w:r>
          </w:p>
        </w:tc>
        <w:tc>
          <w:tcPr>
            <w:tcW w:w="1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9FF" w:rsidRDefault="009A09FF" w:rsidP="009A09F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金額（千円）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9FF" w:rsidRDefault="009A09FF" w:rsidP="009A09F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調達方法</w:t>
            </w:r>
          </w:p>
        </w:tc>
        <w:tc>
          <w:tcPr>
            <w:tcW w:w="1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9FF" w:rsidRDefault="009A09FF" w:rsidP="009A09F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金額（千円）</w:t>
            </w:r>
          </w:p>
        </w:tc>
      </w:tr>
      <w:tr w:rsidR="009A09FF" w:rsidTr="00112DB9">
        <w:trPr>
          <w:cantSplit/>
          <w:trHeight w:val="1134"/>
        </w:trPr>
        <w:tc>
          <w:tcPr>
            <w:tcW w:w="505" w:type="dxa"/>
            <w:tcBorders>
              <w:left w:val="single" w:sz="12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:rsidR="009A09FF" w:rsidRDefault="009A09FF" w:rsidP="009A09F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設備資金</w:t>
            </w:r>
          </w:p>
        </w:tc>
        <w:tc>
          <w:tcPr>
            <w:tcW w:w="2912" w:type="dxa"/>
          </w:tcPr>
          <w:p w:rsidR="009A09FF" w:rsidRDefault="009A09FF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85C7F" w:rsidRDefault="00985C7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85C7F" w:rsidRDefault="00985C7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85C7F" w:rsidRDefault="00985C7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85C7F" w:rsidRDefault="00985C7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85C7F" w:rsidRDefault="00985C7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:rsidR="009A09FF" w:rsidRDefault="009A09FF" w:rsidP="009A09F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親族・知人等からの借入</w:t>
            </w:r>
          </w:p>
        </w:tc>
        <w:tc>
          <w:tcPr>
            <w:tcW w:w="1590" w:type="dxa"/>
            <w:tcBorders>
              <w:right w:val="single" w:sz="12" w:space="0" w:color="auto"/>
            </w:tcBorders>
            <w:vAlign w:val="center"/>
          </w:tcPr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A09FF" w:rsidTr="00112DB9">
        <w:trPr>
          <w:cantSplit/>
          <w:trHeight w:val="1134"/>
        </w:trPr>
        <w:tc>
          <w:tcPr>
            <w:tcW w:w="505" w:type="dxa"/>
            <w:vMerge w:val="restart"/>
            <w:tcBorders>
              <w:left w:val="single" w:sz="12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:rsidR="009A09FF" w:rsidRDefault="009A09FF" w:rsidP="009A09F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運転資金</w:t>
            </w:r>
          </w:p>
        </w:tc>
        <w:tc>
          <w:tcPr>
            <w:tcW w:w="2912" w:type="dxa"/>
            <w:vMerge w:val="restart"/>
          </w:tcPr>
          <w:p w:rsidR="009A09FF" w:rsidRDefault="009A09FF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7D5C86" w:rsidRDefault="007D5C86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7D5C86" w:rsidRDefault="007D5C86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8221C" w:rsidRDefault="0028221C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590" w:type="dxa"/>
            <w:vMerge w:val="restart"/>
            <w:tcBorders>
              <w:right w:val="single" w:sz="12" w:space="0" w:color="auto"/>
            </w:tcBorders>
          </w:tcPr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85C7F" w:rsidRDefault="00985C7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85C7F" w:rsidRDefault="00985C7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85C7F" w:rsidRDefault="00985C7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85C7F" w:rsidRDefault="00985C7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85C7F" w:rsidRDefault="00985C7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:rsidR="009A09FF" w:rsidRDefault="009A09FF" w:rsidP="009A09F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金融機関からの借入</w:t>
            </w:r>
          </w:p>
        </w:tc>
        <w:tc>
          <w:tcPr>
            <w:tcW w:w="1590" w:type="dxa"/>
            <w:tcBorders>
              <w:right w:val="single" w:sz="12" w:space="0" w:color="auto"/>
            </w:tcBorders>
            <w:vAlign w:val="center"/>
          </w:tcPr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A09FF" w:rsidTr="00112DB9"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9A09FF" w:rsidRDefault="009A09FF" w:rsidP="009A09F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912" w:type="dxa"/>
            <w:vMerge/>
            <w:vAlign w:val="center"/>
          </w:tcPr>
          <w:p w:rsidR="009A09FF" w:rsidRDefault="009A09FF" w:rsidP="009A09F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590" w:type="dxa"/>
            <w:vMerge/>
            <w:tcBorders>
              <w:right w:val="single" w:sz="12" w:space="0" w:color="auto"/>
            </w:tcBorders>
            <w:vAlign w:val="center"/>
          </w:tcPr>
          <w:p w:rsidR="009A09FF" w:rsidRDefault="009A09FF" w:rsidP="009A09F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:rsidR="009A09FF" w:rsidRDefault="009A09FF" w:rsidP="007D5C86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その他（補助金等）</w:t>
            </w:r>
          </w:p>
        </w:tc>
        <w:tc>
          <w:tcPr>
            <w:tcW w:w="1590" w:type="dxa"/>
            <w:tcBorders>
              <w:right w:val="single" w:sz="12" w:space="0" w:color="auto"/>
            </w:tcBorders>
            <w:vAlign w:val="center"/>
          </w:tcPr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A09FF" w:rsidTr="00112DB9">
        <w:tc>
          <w:tcPr>
            <w:tcW w:w="34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9A09FF" w:rsidRDefault="009A09FF" w:rsidP="009A09F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合計</w:t>
            </w:r>
          </w:p>
        </w:tc>
        <w:tc>
          <w:tcPr>
            <w:tcW w:w="1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1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9A09FF" w:rsidRDefault="009A09FF" w:rsidP="009A09F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合計</w:t>
            </w:r>
          </w:p>
        </w:tc>
        <w:tc>
          <w:tcPr>
            <w:tcW w:w="1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9A09FF" w:rsidRDefault="009A09FF" w:rsidP="007D5C86">
            <w:pPr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085092" w:rsidRDefault="00085092" w:rsidP="00840295">
      <w:pPr>
        <w:ind w:right="1124"/>
        <w:rPr>
          <w:rFonts w:ascii="ＭＳ ゴシック" w:eastAsia="ＭＳ ゴシック" w:hAnsi="ＭＳ ゴシック"/>
          <w:szCs w:val="21"/>
        </w:rPr>
      </w:pPr>
    </w:p>
    <w:p w:rsidR="0018469C" w:rsidRPr="00A64494" w:rsidRDefault="0018469C" w:rsidP="0018469C">
      <w:pPr>
        <w:widowControl/>
        <w:autoSpaceDE/>
        <w:autoSpaceDN/>
        <w:adjustRightInd/>
        <w:textAlignment w:val="auto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10．実行計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18469C" w:rsidTr="0018469C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469C" w:rsidRPr="0018469C" w:rsidRDefault="0018469C" w:rsidP="0018469C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18469C">
              <w:rPr>
                <w:rFonts w:ascii="ＭＳ ゴシック" w:eastAsia="ＭＳ ゴシック" w:hAnsi="ＭＳ ゴシック" w:hint="eastAsia"/>
                <w:b/>
                <w:color w:val="auto"/>
              </w:rPr>
              <w:t>予定時期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469C" w:rsidRPr="0018469C" w:rsidRDefault="0018469C" w:rsidP="0018469C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18469C">
              <w:rPr>
                <w:rFonts w:ascii="ＭＳ ゴシック" w:eastAsia="ＭＳ ゴシック" w:hAnsi="ＭＳ ゴシック" w:hint="eastAsia"/>
                <w:b/>
                <w:color w:val="auto"/>
              </w:rPr>
              <w:t>実施内容</w:t>
            </w:r>
          </w:p>
        </w:tc>
      </w:tr>
      <w:tr w:rsidR="0018469C" w:rsidTr="0018469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Pr="0020362A" w:rsidRDefault="0018469C" w:rsidP="007D5D70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</w:rPr>
              <w:t>平成　年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7D5D70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8469C" w:rsidTr="0018469C"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r w:rsidRPr="006277C7">
              <w:rPr>
                <w:rFonts w:ascii="ＭＳ ゴシック" w:eastAsia="ＭＳ ゴシック" w:hAnsi="ＭＳ ゴシック" w:hint="eastAsia"/>
                <w:b/>
                <w:color w:val="auto"/>
              </w:rPr>
              <w:t>平成　年　月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8469C" w:rsidTr="0018469C"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r w:rsidRPr="006277C7">
              <w:rPr>
                <w:rFonts w:ascii="ＭＳ ゴシック" w:eastAsia="ＭＳ ゴシック" w:hAnsi="ＭＳ ゴシック" w:hint="eastAsia"/>
                <w:b/>
                <w:color w:val="auto"/>
              </w:rPr>
              <w:t>平成　年　月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8469C" w:rsidTr="0018469C"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r w:rsidRPr="006277C7">
              <w:rPr>
                <w:rFonts w:ascii="ＭＳ ゴシック" w:eastAsia="ＭＳ ゴシック" w:hAnsi="ＭＳ ゴシック" w:hint="eastAsia"/>
                <w:b/>
                <w:color w:val="auto"/>
              </w:rPr>
              <w:t>平成　年　月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8469C" w:rsidTr="0018469C"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r w:rsidRPr="006277C7">
              <w:rPr>
                <w:rFonts w:ascii="ＭＳ ゴシック" w:eastAsia="ＭＳ ゴシック" w:hAnsi="ＭＳ ゴシック" w:hint="eastAsia"/>
                <w:b/>
                <w:color w:val="auto"/>
              </w:rPr>
              <w:t>平成　年　月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8469C" w:rsidTr="0018469C"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r w:rsidRPr="006277C7">
              <w:rPr>
                <w:rFonts w:ascii="ＭＳ ゴシック" w:eastAsia="ＭＳ ゴシック" w:hAnsi="ＭＳ ゴシック" w:hint="eastAsia"/>
                <w:b/>
                <w:color w:val="auto"/>
              </w:rPr>
              <w:t>平成　年　月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8469C" w:rsidTr="0018469C"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r w:rsidRPr="006277C7">
              <w:rPr>
                <w:rFonts w:ascii="ＭＳ ゴシック" w:eastAsia="ＭＳ ゴシック" w:hAnsi="ＭＳ ゴシック" w:hint="eastAsia"/>
                <w:b/>
                <w:color w:val="auto"/>
              </w:rPr>
              <w:t>平成　年　月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8469C" w:rsidTr="0018469C"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r w:rsidRPr="006277C7">
              <w:rPr>
                <w:rFonts w:ascii="ＭＳ ゴシック" w:eastAsia="ＭＳ ゴシック" w:hAnsi="ＭＳ ゴシック" w:hint="eastAsia"/>
                <w:b/>
                <w:color w:val="auto"/>
              </w:rPr>
              <w:t>平成　年　月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8469C" w:rsidTr="0018469C"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r w:rsidRPr="006277C7">
              <w:rPr>
                <w:rFonts w:ascii="ＭＳ ゴシック" w:eastAsia="ＭＳ ゴシック" w:hAnsi="ＭＳ ゴシック" w:hint="eastAsia"/>
                <w:b/>
                <w:color w:val="auto"/>
              </w:rPr>
              <w:t>平成　年　月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8469C" w:rsidTr="0018469C"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r w:rsidRPr="006277C7">
              <w:rPr>
                <w:rFonts w:ascii="ＭＳ ゴシック" w:eastAsia="ＭＳ ゴシック" w:hAnsi="ＭＳ ゴシック" w:hint="eastAsia"/>
                <w:b/>
                <w:color w:val="auto"/>
              </w:rPr>
              <w:t>平成　年　月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8469C" w:rsidTr="0018469C"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r w:rsidRPr="006277C7">
              <w:rPr>
                <w:rFonts w:ascii="ＭＳ ゴシック" w:eastAsia="ＭＳ ゴシック" w:hAnsi="ＭＳ ゴシック" w:hint="eastAsia"/>
                <w:b/>
                <w:color w:val="auto"/>
              </w:rPr>
              <w:t>平成　年　月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469C" w:rsidRDefault="0018469C" w:rsidP="0018469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8469C" w:rsidTr="0018469C"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C" w:rsidRDefault="0018469C" w:rsidP="0018469C">
            <w:r w:rsidRPr="006277C7">
              <w:rPr>
                <w:rFonts w:ascii="ＭＳ ゴシック" w:eastAsia="ＭＳ ゴシック" w:hAnsi="ＭＳ ゴシック" w:hint="eastAsia"/>
                <w:b/>
                <w:color w:val="auto"/>
              </w:rPr>
              <w:t>平成　年　月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C" w:rsidRDefault="0018469C" w:rsidP="0018469C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18469C" w:rsidRPr="0018469C" w:rsidRDefault="0018469C" w:rsidP="00840295">
      <w:pPr>
        <w:ind w:right="1124"/>
        <w:rPr>
          <w:rFonts w:ascii="ＭＳ ゴシック" w:eastAsia="ＭＳ ゴシック" w:hAnsi="ＭＳ ゴシック"/>
          <w:szCs w:val="21"/>
        </w:rPr>
      </w:pPr>
    </w:p>
    <w:sectPr w:rsidR="0018469C" w:rsidRPr="0018469C" w:rsidSect="009A09FF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080" w:bottom="1440" w:left="1080" w:header="720" w:footer="720" w:gutter="0"/>
      <w:cols w:space="720"/>
      <w:noEndnote/>
      <w:docGrid w:type="linesAndChars" w:linePitch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7F" w:rsidRDefault="00163E7F">
      <w:r>
        <w:separator/>
      </w:r>
    </w:p>
  </w:endnote>
  <w:endnote w:type="continuationSeparator" w:id="0">
    <w:p w:rsidR="00163E7F" w:rsidRDefault="0016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73" w:rsidRDefault="00163E7F">
    <w:pPr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7F" w:rsidRDefault="00163E7F">
      <w:r>
        <w:separator/>
      </w:r>
    </w:p>
  </w:footnote>
  <w:footnote w:type="continuationSeparator" w:id="0">
    <w:p w:rsidR="00163E7F" w:rsidRDefault="00163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73" w:rsidRDefault="00163E7F">
    <w:pPr>
      <w:textAlignment w:val="auto"/>
      <w:rPr>
        <w:rFonts w:hAnsi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1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CE"/>
    <w:rsid w:val="00045B3C"/>
    <w:rsid w:val="00065E24"/>
    <w:rsid w:val="00085092"/>
    <w:rsid w:val="000A7FE5"/>
    <w:rsid w:val="00112DB9"/>
    <w:rsid w:val="00163E7F"/>
    <w:rsid w:val="0018469C"/>
    <w:rsid w:val="001A2830"/>
    <w:rsid w:val="001D5912"/>
    <w:rsid w:val="0020362A"/>
    <w:rsid w:val="0028221C"/>
    <w:rsid w:val="002A7890"/>
    <w:rsid w:val="003A481B"/>
    <w:rsid w:val="003E5D62"/>
    <w:rsid w:val="00493DD9"/>
    <w:rsid w:val="00510E18"/>
    <w:rsid w:val="00511BCE"/>
    <w:rsid w:val="005D0D3A"/>
    <w:rsid w:val="007D5C86"/>
    <w:rsid w:val="00820457"/>
    <w:rsid w:val="008336E1"/>
    <w:rsid w:val="00840295"/>
    <w:rsid w:val="008C6E17"/>
    <w:rsid w:val="00985C7F"/>
    <w:rsid w:val="009A09FF"/>
    <w:rsid w:val="009F5F88"/>
    <w:rsid w:val="00A64494"/>
    <w:rsid w:val="00AB21E9"/>
    <w:rsid w:val="00B031CE"/>
    <w:rsid w:val="00B20A76"/>
    <w:rsid w:val="00D0151F"/>
    <w:rsid w:val="00E84DD0"/>
    <w:rsid w:val="00FC545E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CE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0457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0457"/>
    <w:rPr>
      <w:rFonts w:ascii="ＭＳ 明朝" w:eastAsia="ＭＳ 明朝" w:hAnsi="ＭＳ 明朝" w:cs="Times New Roman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CE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0457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0457"/>
    <w:rPr>
      <w:rFonts w:ascii="ＭＳ 明朝" w:eastAsia="ＭＳ 明朝" w:hAnsi="ＭＳ 明朝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1B6D-56A9-4DE6-B213-BB2BEBB0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茂</dc:creator>
  <cp:lastModifiedBy>真庭商工会</cp:lastModifiedBy>
  <cp:revision>2</cp:revision>
  <dcterms:created xsi:type="dcterms:W3CDTF">2018-02-02T05:32:00Z</dcterms:created>
  <dcterms:modified xsi:type="dcterms:W3CDTF">2018-02-02T05:32:00Z</dcterms:modified>
</cp:coreProperties>
</file>